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127015, </w:t>
            </w:r>
            <w:proofErr w:type="spellStart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г.Москва</w:t>
            </w:r>
            <w:proofErr w:type="spellEnd"/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Для корреспонденции: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127137,г.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ИНН 7707698826, КПП </w:t>
            </w:r>
            <w:proofErr w:type="gramStart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</w:t>
            </w:r>
            <w:proofErr w:type="gramEnd"/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proofErr w:type="spellEnd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proofErr w:type="spellStart"/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4"/>
        <w:gridCol w:w="4111"/>
      </w:tblGrid>
      <w:tr w:rsidR="00886E5E" w:rsidRPr="00E16141" w14:paraId="19F52D18" w14:textId="77777777" w:rsidTr="00886E5E">
        <w:trPr>
          <w:trHeight w:val="21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5E26DF" w14:textId="14D9ADF3" w:rsidR="00886E5E" w:rsidRPr="007B2E1B" w:rsidRDefault="00B45131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proofErr w:type="gramStart"/>
            <w:r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E1614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8</w:t>
            </w:r>
            <w:r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2</w:t>
            </w:r>
            <w:r w:rsidR="00E1614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9</w:t>
            </w:r>
            <w:proofErr w:type="gramEnd"/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2B65CA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ая</w:t>
            </w:r>
            <w:r w:rsidR="00886E5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886E5E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522E6FE1" w:rsidR="00886E5E" w:rsidRPr="00465339" w:rsidRDefault="00FC4E22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FC4E2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С</w:t>
            </w:r>
            <w:r w:rsidRPr="00FC4E2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чи, отель "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S</w:t>
            </w:r>
            <w:proofErr w:type="spellStart"/>
            <w:r w:rsidRPr="00FC4E2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ea</w:t>
            </w:r>
            <w:proofErr w:type="spellEnd"/>
            <w:r w:rsidRPr="00FC4E2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en-US"/>
              </w:rPr>
              <w:t>G</w:t>
            </w:r>
            <w:proofErr w:type="spellStart"/>
            <w:r w:rsidRPr="00FC4E2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alaxy</w:t>
            </w:r>
            <w:proofErr w:type="spellEnd"/>
            <w:r w:rsidRPr="00FC4E2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1C20F7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62D54739" w:rsidR="00792273" w:rsidRPr="007A2231" w:rsidRDefault="002B65CA" w:rsidP="007A223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2B65CA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Всероссийский градостроительный форум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E16141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E16141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6AD702B9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A26AE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2E45CDDD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92E5965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E16141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0B564CC8" w:rsidR="00AD1246" w:rsidRPr="00E76FF6" w:rsidRDefault="00AD1246" w:rsidP="009A329B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78CABF4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26485C4C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50D855CD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постоплат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юр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Диадок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и СБИС, а также на электронных торговых площадках.</w:t>
      </w:r>
    </w:p>
    <w:p w14:paraId="43FBD944" w14:textId="045EF9E5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 xml:space="preserve">для </w:t>
      </w:r>
      <w:proofErr w:type="spellStart"/>
      <w:proofErr w:type="gramStart"/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физ.лиц</w:t>
      </w:r>
      <w:proofErr w:type="spellEnd"/>
      <w:proofErr w:type="gram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</w:t>
      </w:r>
      <w:proofErr w:type="spellStart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Робокассы</w:t>
      </w:r>
      <w:proofErr w:type="spellEnd"/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на странице мероприятия </w:t>
      </w:r>
      <w:hyperlink r:id="rId12" w:history="1">
        <w:r w:rsidR="002B65CA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gradoforum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obuchenie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asergroup</w:t>
      </w:r>
      <w:proofErr w:type="spellEnd"/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proofErr w:type="spellStart"/>
      <w:r w:rsidR="000B5A8B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proofErr w:type="spellStart"/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61E2" w14:textId="77777777" w:rsidR="00535C43" w:rsidRDefault="00535C43">
      <w:r>
        <w:separator/>
      </w:r>
    </w:p>
  </w:endnote>
  <w:endnote w:type="continuationSeparator" w:id="0">
    <w:p w14:paraId="0258B9CF" w14:textId="77777777" w:rsidR="00535C43" w:rsidRDefault="005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B991" w14:textId="77777777" w:rsidR="00535C43" w:rsidRDefault="00535C43">
      <w:r>
        <w:separator/>
      </w:r>
    </w:p>
  </w:footnote>
  <w:footnote w:type="continuationSeparator" w:id="0">
    <w:p w14:paraId="69519023" w14:textId="77777777" w:rsidR="00535C43" w:rsidRDefault="005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3140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5CA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5C43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1F3B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2549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329B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3680"/>
    <w:rsid w:val="00A24600"/>
    <w:rsid w:val="00A25799"/>
    <w:rsid w:val="00A25AED"/>
    <w:rsid w:val="00A26AE4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09A3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26B5E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574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4DAD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41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C4E22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grado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8</cp:revision>
  <cp:lastPrinted>2018-08-15T05:50:00Z</cp:lastPrinted>
  <dcterms:created xsi:type="dcterms:W3CDTF">2023-12-14T12:00:00Z</dcterms:created>
  <dcterms:modified xsi:type="dcterms:W3CDTF">2023-12-29T06:02:00Z</dcterms:modified>
</cp:coreProperties>
</file>